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4160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4C57E5DA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6319BE46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6DA57AB7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00619EEB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3C1A4828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574EF582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0B2D4F53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6448E77C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5BE5730F" w14:textId="77777777" w:rsidR="00C22B34" w:rsidRPr="00CA41B9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0C7BFFB0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0C0CB25F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5E239929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16B7B202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2034B0B9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206C7350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7B909030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73F87041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1CF76055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593753F3" w14:textId="135C92BB" w:rsidR="00CA41B9" w:rsidRDefault="00CA41B9" w:rsidP="007B27E2">
      <w:pPr>
        <w:jc w:val="both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D44EB9">
        <w:rPr>
          <w:rFonts w:ascii="Rubik Medium" w:hAnsi="Rubik Medium" w:cs="Rubik Medium"/>
          <w:sz w:val="20"/>
        </w:rPr>
        <w:t xml:space="preserve">valutazione </w:t>
      </w:r>
      <w:r w:rsidR="006D0491" w:rsidRPr="002922E5">
        <w:rPr>
          <w:rFonts w:ascii="Rubik Medium" w:hAnsi="Rubik Medium" w:cs="Rubik Medium"/>
          <w:sz w:val="20"/>
        </w:rPr>
        <w:t xml:space="preserve">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8B13AA" w:rsidRPr="008B13AA">
        <w:rPr>
          <w:rFonts w:ascii="Rubik Medium" w:hAnsi="Rubik Medium" w:cs="Rubik Medium"/>
          <w:sz w:val="20"/>
        </w:rPr>
        <w:t xml:space="preserve"> </w:t>
      </w:r>
      <w:r w:rsidR="008B13AA" w:rsidRPr="00D9534E">
        <w:rPr>
          <w:rFonts w:ascii="Rubik Medium" w:hAnsi="Rubik Medium" w:cs="Rubik Medium"/>
          <w:sz w:val="20"/>
        </w:rPr>
        <w:t>di</w:t>
      </w:r>
      <w:r w:rsidR="001F7B8C" w:rsidRPr="00D9534E">
        <w:rPr>
          <w:rFonts w:ascii="Rubik Medium" w:hAnsi="Rubik Medium" w:cs="Rubik Medium"/>
          <w:sz w:val="20"/>
        </w:rPr>
        <w:t xml:space="preserve"> n. </w:t>
      </w:r>
      <w:r w:rsidR="001F7B8C">
        <w:rPr>
          <w:rFonts w:ascii="Rubik Medium" w:hAnsi="Rubik Medium" w:cs="Rubik Medium"/>
          <w:sz w:val="20"/>
        </w:rPr>
        <w:t xml:space="preserve">1 </w:t>
      </w:r>
      <w:r w:rsidR="001F7B8C" w:rsidRPr="00D9534E">
        <w:rPr>
          <w:rFonts w:ascii="Rubik Medium" w:hAnsi="Rubik Medium" w:cs="Rubik Medium"/>
          <w:sz w:val="20"/>
        </w:rPr>
        <w:t>incaric</w:t>
      </w:r>
      <w:r w:rsidR="001F7B8C">
        <w:rPr>
          <w:rFonts w:ascii="Rubik Medium" w:hAnsi="Rubik Medium" w:cs="Rubik Medium"/>
          <w:sz w:val="20"/>
        </w:rPr>
        <w:t>o</w:t>
      </w:r>
      <w:r w:rsidR="001F7B8C" w:rsidRPr="00D9534E">
        <w:rPr>
          <w:rFonts w:ascii="Rubik Medium" w:hAnsi="Rubik Medium" w:cs="Rubik Medium"/>
          <w:sz w:val="20"/>
        </w:rPr>
        <w:t xml:space="preserve"> di lavoro autonomo</w:t>
      </w:r>
      <w:r w:rsidR="001F7B8C">
        <w:rPr>
          <w:rFonts w:ascii="Rubik Medium" w:hAnsi="Rubik Medium" w:cs="Rubik Medium"/>
          <w:sz w:val="20"/>
        </w:rPr>
        <w:t xml:space="preserve"> di </w:t>
      </w:r>
      <w:r w:rsidR="001F7B8C" w:rsidRPr="005F6431">
        <w:rPr>
          <w:rFonts w:ascii="Rubik Medium" w:hAnsi="Rubik Medium" w:cs="Rubik Medium"/>
          <w:sz w:val="20"/>
        </w:rPr>
        <w:t>tutorato</w:t>
      </w:r>
      <w:r w:rsidR="001F7B8C" w:rsidRPr="00D9534E">
        <w:rPr>
          <w:rFonts w:ascii="Rubik Medium" w:hAnsi="Rubik Medium" w:cs="Rubik Medium"/>
          <w:sz w:val="20"/>
        </w:rPr>
        <w:t xml:space="preserve"> nell’ambi</w:t>
      </w:r>
      <w:r w:rsidR="001F7B8C" w:rsidRPr="00E63DE4">
        <w:rPr>
          <w:rFonts w:ascii="Rubik Medium" w:hAnsi="Rubik Medium" w:cs="Rubik Medium"/>
          <w:sz w:val="20"/>
        </w:rPr>
        <w:t xml:space="preserve">to del Master di I livello </w:t>
      </w:r>
      <w:r w:rsidR="001F7B8C" w:rsidRPr="00DF0C84">
        <w:rPr>
          <w:rFonts w:ascii="Rubik Medium" w:hAnsi="Rubik Medium" w:cs="Rubik Medium"/>
          <w:sz w:val="20"/>
        </w:rPr>
        <w:t xml:space="preserve">International Marketing Management &amp; Digital </w:t>
      </w:r>
      <w:proofErr w:type="spellStart"/>
      <w:r w:rsidR="001F7B8C" w:rsidRPr="00DF0C84">
        <w:rPr>
          <w:rFonts w:ascii="Rubik Medium" w:hAnsi="Rubik Medium" w:cs="Rubik Medium"/>
          <w:sz w:val="20"/>
        </w:rPr>
        <w:t>Context</w:t>
      </w:r>
      <w:proofErr w:type="spellEnd"/>
      <w:r w:rsidR="001F7B8C">
        <w:rPr>
          <w:rFonts w:ascii="Rubik Medium" w:hAnsi="Rubik Medium" w:cs="Rubik Medium"/>
          <w:sz w:val="20"/>
        </w:rPr>
        <w:t xml:space="preserve"> 202</w:t>
      </w:r>
      <w:r w:rsidR="00A45AFC">
        <w:rPr>
          <w:rFonts w:ascii="Rubik Medium" w:hAnsi="Rubik Medium" w:cs="Rubik Medium"/>
          <w:sz w:val="20"/>
        </w:rPr>
        <w:t>5-</w:t>
      </w:r>
      <w:r w:rsidR="00A17EF5">
        <w:rPr>
          <w:rFonts w:ascii="Rubik Medium" w:hAnsi="Rubik Medium" w:cs="Rubik Medium"/>
          <w:sz w:val="20"/>
        </w:rPr>
        <w:t>2</w:t>
      </w:r>
      <w:r w:rsidR="00A45AFC">
        <w:rPr>
          <w:rFonts w:ascii="Rubik Medium" w:hAnsi="Rubik Medium" w:cs="Rubik Medium"/>
          <w:sz w:val="20"/>
        </w:rPr>
        <w:t>6</w:t>
      </w:r>
      <w:r w:rsidR="00650A33">
        <w:rPr>
          <w:rFonts w:ascii="Rubik Medium" w:hAnsi="Rubik Medium" w:cs="Rubik Medium"/>
          <w:sz w:val="20"/>
        </w:rPr>
        <w:t xml:space="preserve"> - a</w:t>
      </w:r>
      <w:r w:rsidRPr="00233E39">
        <w:rPr>
          <w:rFonts w:ascii="Rubik Medium" w:hAnsi="Rubik Medium" w:cs="Rubik Medium"/>
          <w:sz w:val="20"/>
        </w:rPr>
        <w:t xml:space="preserve">vviso </w:t>
      </w:r>
      <w:r w:rsidR="005515E5">
        <w:rPr>
          <w:rFonts w:ascii="Rubik Medium" w:hAnsi="Rubik Medium" w:cs="Rubik Medium"/>
          <w:sz w:val="20"/>
        </w:rPr>
        <w:t xml:space="preserve">rep. 223/2025 </w:t>
      </w:r>
      <w:r w:rsidRPr="00840A0F">
        <w:rPr>
          <w:rFonts w:ascii="Rubik Medium" w:hAnsi="Rubik Medium" w:cs="Rubik Medium"/>
          <w:sz w:val="20"/>
        </w:rPr>
        <w:t>prot</w:t>
      </w:r>
      <w:r w:rsidR="005515E5">
        <w:rPr>
          <w:rFonts w:ascii="Rubik Medium" w:hAnsi="Rubik Medium" w:cs="Rubik Medium"/>
          <w:sz w:val="20"/>
        </w:rPr>
        <w:t xml:space="preserve">. </w:t>
      </w:r>
      <w:r w:rsidR="005515E5" w:rsidRPr="005515E5">
        <w:rPr>
          <w:rFonts w:ascii="Rubik Medium" w:hAnsi="Rubik Medium" w:cs="Rubik Medium"/>
          <w:sz w:val="20"/>
        </w:rPr>
        <w:t>234544</w:t>
      </w:r>
      <w:r w:rsidR="00561CB6" w:rsidRPr="005515E5">
        <w:rPr>
          <w:rFonts w:ascii="Rubik Medium" w:hAnsi="Rubik Medium" w:cs="Rubik Medium"/>
          <w:sz w:val="20"/>
        </w:rPr>
        <w:t>/VII/16</w:t>
      </w:r>
      <w:r w:rsidR="00D44EB9" w:rsidRPr="005515E5">
        <w:rPr>
          <w:rFonts w:ascii="Rubik Medium" w:hAnsi="Rubik Medium" w:cs="Rubik Medium"/>
          <w:sz w:val="20"/>
        </w:rPr>
        <w:t xml:space="preserve"> del</w:t>
      </w:r>
      <w:r w:rsidR="00561CB6">
        <w:rPr>
          <w:rFonts w:ascii="Rubik Medium" w:hAnsi="Rubik Medium" w:cs="Rubik Medium"/>
          <w:sz w:val="20"/>
        </w:rPr>
        <w:t xml:space="preserve"> </w:t>
      </w:r>
      <w:r w:rsidR="005515E5">
        <w:rPr>
          <w:rFonts w:ascii="Rubik Medium" w:hAnsi="Rubik Medium" w:cs="Rubik Medium"/>
          <w:sz w:val="20"/>
        </w:rPr>
        <w:t>30/10/2025</w:t>
      </w:r>
    </w:p>
    <w:p w14:paraId="5DBB3D58" w14:textId="77777777" w:rsidR="00830E52" w:rsidRPr="007B27E2" w:rsidRDefault="00830E52" w:rsidP="007B27E2">
      <w:pPr>
        <w:jc w:val="both"/>
        <w:rPr>
          <w:rFonts w:ascii="Rubik" w:hAnsi="Rubik" w:cs="Rubik"/>
          <w:sz w:val="20"/>
          <w:u w:val="single"/>
        </w:rPr>
      </w:pPr>
    </w:p>
    <w:p w14:paraId="6858EF1C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609AB8C2" w14:textId="72DA15FC" w:rsidR="005D2E2F" w:rsidRPr="00830E52" w:rsidRDefault="00575706" w:rsidP="0054389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830E52">
        <w:rPr>
          <w:rFonts w:ascii="Rubik" w:hAnsi="Rubik" w:cs="Rubik"/>
          <w:sz w:val="20"/>
        </w:rPr>
        <w:t>di non essere dipendente pubblico</w:t>
      </w:r>
      <w:r w:rsidR="005D2E2F" w:rsidRPr="00830E52">
        <w:rPr>
          <w:rFonts w:ascii="Rubik" w:hAnsi="Rubik" w:cs="Rubik"/>
          <w:sz w:val="20"/>
        </w:rPr>
        <w:t xml:space="preserve"> </w:t>
      </w:r>
    </w:p>
    <w:p w14:paraId="2AAED88C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10B6462F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3BAF2BF3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12425175" w14:textId="77777777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D44EB9">
        <w:rPr>
          <w:rFonts w:ascii="Rubik" w:hAnsi="Rubik" w:cs="Rubik"/>
          <w:sz w:val="20"/>
        </w:rPr>
        <w:t xml:space="preserve"> del requisito richiesto:</w:t>
      </w:r>
    </w:p>
    <w:p w14:paraId="153BC0BC" w14:textId="77739F66" w:rsidR="00175D80" w:rsidRPr="00E04B35" w:rsidRDefault="00175D80" w:rsidP="00830E52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Magistrale</w:t>
      </w:r>
      <w:r w:rsidRPr="00E04B35">
        <w:rPr>
          <w:rFonts w:ascii="Rubik" w:hAnsi="Rubik" w:cs="Rubik"/>
          <w:sz w:val="20"/>
          <w:szCs w:val="20"/>
        </w:rPr>
        <w:tab/>
        <w:t xml:space="preserve"> </w:t>
      </w:r>
    </w:p>
    <w:p w14:paraId="305DADDC" w14:textId="15355B78" w:rsidR="00175D80" w:rsidRDefault="00175D80" w:rsidP="00830E52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Specialistica</w:t>
      </w:r>
      <w:r>
        <w:rPr>
          <w:rFonts w:ascii="Rubik" w:hAnsi="Rubik" w:cs="Rubik"/>
          <w:sz w:val="20"/>
          <w:szCs w:val="20"/>
        </w:rPr>
        <w:tab/>
        <w:t xml:space="preserve"> </w:t>
      </w:r>
    </w:p>
    <w:p w14:paraId="5110F096" w14:textId="31822D7E" w:rsidR="00175D80" w:rsidRPr="00830E52" w:rsidRDefault="00E04B35" w:rsidP="00830E52">
      <w:pPr>
        <w:pStyle w:val="Paragrafoelenco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830E52">
        <w:rPr>
          <w:rFonts w:ascii="Rubik" w:hAnsi="Rubik" w:cs="Rubik"/>
          <w:sz w:val="20"/>
          <w:szCs w:val="20"/>
        </w:rPr>
        <w:t xml:space="preserve">Laurea </w:t>
      </w:r>
      <w:r w:rsidR="00175D80" w:rsidRPr="00830E52">
        <w:rPr>
          <w:rFonts w:ascii="Rubik" w:hAnsi="Rubik" w:cs="Rubik"/>
          <w:sz w:val="20"/>
          <w:szCs w:val="20"/>
        </w:rPr>
        <w:t xml:space="preserve">quadriennale </w:t>
      </w:r>
      <w:r w:rsidRPr="00830E52">
        <w:rPr>
          <w:rFonts w:ascii="Rubik" w:hAnsi="Rubik" w:cs="Rubik"/>
          <w:sz w:val="20"/>
          <w:szCs w:val="20"/>
        </w:rPr>
        <w:t>vecchio ordinamento</w:t>
      </w:r>
      <w:r w:rsidR="00495ED4" w:rsidRPr="00830E52">
        <w:rPr>
          <w:rFonts w:ascii="Rubik" w:hAnsi="Rubik" w:cs="Rubik"/>
          <w:sz w:val="20"/>
          <w:szCs w:val="20"/>
        </w:rPr>
        <w:t xml:space="preserve"> equivalente</w:t>
      </w:r>
    </w:p>
    <w:p w14:paraId="11EA92B8" w14:textId="77777777" w:rsidR="00942942" w:rsidRPr="00175D80" w:rsidRDefault="00942942" w:rsidP="00830E52">
      <w:pPr>
        <w:pStyle w:val="Paragrafoelenco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175D80">
        <w:rPr>
          <w:rFonts w:ascii="Rubik" w:hAnsi="Rubik" w:cs="Rubik"/>
          <w:sz w:val="20"/>
          <w:szCs w:val="20"/>
        </w:rPr>
        <w:t>di analogo titolo accademico conseguito all’estero preventivamente riconosciuto dalle autorità accademiche</w:t>
      </w:r>
      <w:r w:rsidRPr="00175D80">
        <w:rPr>
          <w:rFonts w:ascii="Rubik" w:hAnsi="Rubik" w:cs="Rubik"/>
          <w:color w:val="000000"/>
          <w:sz w:val="20"/>
          <w:szCs w:val="20"/>
        </w:rPr>
        <w:t xml:space="preserve"> anche nell’ambito di accordi interuniversitari </w:t>
      </w:r>
    </w:p>
    <w:p w14:paraId="6F0B69B8" w14:textId="77777777" w:rsidR="00E741E2" w:rsidRDefault="00E741E2" w:rsidP="009429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645ED3EA" w14:textId="77777777" w:rsidR="00830E52" w:rsidRDefault="00830E52" w:rsidP="009429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23E39F9F" w14:textId="77777777" w:rsidR="00E741E2" w:rsidRPr="00CA41B9" w:rsidRDefault="00E741E2" w:rsidP="00E741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lastRenderedPageBreak/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6E6F6044" w14:textId="77777777" w:rsidR="00E741E2" w:rsidRPr="00CA41B9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41CCF1CF" w14:textId="77777777" w:rsidR="00E741E2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46447268" w14:textId="77777777" w:rsidR="00A17EF5" w:rsidRPr="00CA41B9" w:rsidRDefault="00A17EF5" w:rsidP="00A17EF5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4AE5CC22" w14:textId="77777777" w:rsidR="00A17EF5" w:rsidRPr="008A57DE" w:rsidRDefault="00A17EF5" w:rsidP="00A17EF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rPr>
          <w:rFonts w:ascii="Rubik" w:hAnsi="Rubik" w:cs="Rubik"/>
          <w:sz w:val="20"/>
        </w:rPr>
      </w:pPr>
      <w:r w:rsidRPr="003B5D64">
        <w:rPr>
          <w:rFonts w:ascii="Rubik" w:eastAsia="Calibri" w:hAnsi="Rubik" w:cs="Rubik"/>
          <w:sz w:val="20"/>
          <w:lang w:eastAsia="en-US"/>
        </w:rPr>
        <w:t>di ave</w:t>
      </w:r>
      <w:r>
        <w:rPr>
          <w:rFonts w:ascii="Rubik" w:eastAsia="Calibri" w:hAnsi="Rubik" w:cs="Rubik"/>
          <w:sz w:val="20"/>
          <w:lang w:eastAsia="en-US"/>
        </w:rPr>
        <w:t xml:space="preserve">r </w:t>
      </w:r>
      <w:bookmarkStart w:id="0" w:name="_Hlk100584893"/>
      <w:r>
        <w:rPr>
          <w:rFonts w:ascii="Rubik" w:eastAsia="Calibri" w:hAnsi="Rubik" w:cs="Rubik"/>
          <w:sz w:val="20"/>
          <w:lang w:eastAsia="en-US"/>
        </w:rPr>
        <w:t>il seguente livello di conoscenza della lingua inglese</w:t>
      </w:r>
      <w:bookmarkStart w:id="1" w:name="_Hlk131596044"/>
      <w:r w:rsidRPr="003B5D64">
        <w:rPr>
          <w:rFonts w:ascii="Rubik" w:hAnsi="Rubik" w:cs="Rubik"/>
          <w:sz w:val="20"/>
        </w:rPr>
        <w:t xml:space="preserve"> </w:t>
      </w:r>
      <w:bookmarkEnd w:id="0"/>
      <w:r>
        <w:rPr>
          <w:rFonts w:ascii="Rubik" w:hAnsi="Rubik" w:cs="Rubik"/>
          <w:sz w:val="20"/>
        </w:rPr>
        <w:t>(indicare eventuale certificazione)</w:t>
      </w:r>
      <w:bookmarkEnd w:id="1"/>
    </w:p>
    <w:p w14:paraId="6CD511B6" w14:textId="77777777" w:rsidR="00A17EF5" w:rsidRDefault="00A17EF5" w:rsidP="00A17E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____________________________________________________</w:t>
      </w:r>
      <w:r>
        <w:rPr>
          <w:rFonts w:ascii="Rubik" w:hAnsi="Rubik" w:cs="Rubik"/>
          <w:sz w:val="20"/>
        </w:rPr>
        <w:t>____</w:t>
      </w:r>
    </w:p>
    <w:p w14:paraId="45155965" w14:textId="77777777" w:rsidR="001F7B8C" w:rsidRDefault="00CF2608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  <w:r w:rsidR="001F7B8C"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55DC7FE2" w14:textId="77777777" w:rsidR="00830E52" w:rsidRDefault="00830E52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</w:p>
    <w:p w14:paraId="5F196284" w14:textId="77777777" w:rsidR="00830E52" w:rsidRDefault="00830E52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</w:p>
    <w:p w14:paraId="548FA847" w14:textId="77777777" w:rsidR="00830E52" w:rsidRPr="002922E5" w:rsidRDefault="00830E52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</w:p>
    <w:p w14:paraId="5F134F48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02D563F6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4F688FE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proofErr w:type="gramStart"/>
      <w:r w:rsidRPr="00E80F16">
        <w:rPr>
          <w:rFonts w:ascii="Rubik" w:eastAsia="Times New Roman" w:hAnsi="Rubik" w:cs="Rubik"/>
          <w:sz w:val="20"/>
        </w:rPr>
        <w:t>2003  Codic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approvato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7966AD2C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730E70A9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0C04F105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349EF667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515F9FFD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C898D31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23FA7A4D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5B32AC38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4205CECA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email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73DAEB2E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07D2EB6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4D75BE47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911928B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722FB5C9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2B5DD150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4933B61D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5FDE5E62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70D7CC5C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21C7E1CE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0C2E6365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6AA7DF13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Il</w:t>
      </w:r>
      <w:r w:rsidR="00D44EB9">
        <w:rPr>
          <w:rFonts w:ascii="Rubik" w:eastAsia="Times New Roman" w:hAnsi="Rubik" w:cs="Rubik"/>
          <w:sz w:val="20"/>
        </w:rPr>
        <w:t>/la</w:t>
      </w:r>
      <w:r w:rsidRPr="00CA41B9">
        <w:rPr>
          <w:rFonts w:ascii="Rubik" w:eastAsia="Times New Roman" w:hAnsi="Rubik" w:cs="Rubik"/>
          <w:sz w:val="20"/>
        </w:rPr>
        <w:t xml:space="preserve"> sottoscritto</w:t>
      </w:r>
      <w:r w:rsidR="00D44EB9">
        <w:rPr>
          <w:rFonts w:ascii="Rubik" w:eastAsia="Times New Roman" w:hAnsi="Rubik" w:cs="Rubik"/>
          <w:sz w:val="20"/>
        </w:rPr>
        <w:t>/a</w:t>
      </w:r>
      <w:r w:rsidRPr="00CA41B9">
        <w:rPr>
          <w:rFonts w:ascii="Rubik" w:eastAsia="Times New Roman" w:hAnsi="Rubik" w:cs="Rubik"/>
          <w:sz w:val="20"/>
        </w:rPr>
        <w:t xml:space="preserve"> allega: </w:t>
      </w:r>
    </w:p>
    <w:p w14:paraId="4525BD62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53DF3E81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366DB5E7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29E82CFF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4B12F074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09F665C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6E26B78D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5E5C9E26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222BF07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AB41AB0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A707A2D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80BD895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49808380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6241A841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0BE0AEE4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18624FA1" w14:textId="77777777" w:rsidR="00A45AFC" w:rsidRPr="00B34D8F" w:rsidRDefault="00A45AFC" w:rsidP="00A45AFC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0E95A517" w14:textId="77777777" w:rsidR="00A45AFC" w:rsidRPr="00B34D8F" w:rsidRDefault="00A45AFC" w:rsidP="00A45AFC">
      <w:pPr>
        <w:spacing w:line="360" w:lineRule="auto"/>
        <w:rPr>
          <w:rFonts w:ascii="Rubik" w:eastAsia="Times New Roman" w:hAnsi="Rubik" w:cs="Rubik"/>
          <w:sz w:val="20"/>
        </w:rPr>
      </w:pPr>
    </w:p>
    <w:p w14:paraId="1DEB0F6A" w14:textId="77777777" w:rsidR="00A45AFC" w:rsidRPr="00B34D8F" w:rsidRDefault="00A45AFC" w:rsidP="00A45AFC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5DBB27DA" w14:textId="77777777" w:rsidR="00A45AFC" w:rsidRPr="00B34D8F" w:rsidRDefault="00A45AFC" w:rsidP="00A45AFC">
      <w:pPr>
        <w:spacing w:line="360" w:lineRule="auto"/>
        <w:rPr>
          <w:rFonts w:ascii="Rubik" w:eastAsia="Times New Roman" w:hAnsi="Rubik" w:cs="Rubik"/>
          <w:sz w:val="20"/>
        </w:rPr>
      </w:pPr>
    </w:p>
    <w:p w14:paraId="6FF4C7EF" w14:textId="77777777" w:rsidR="00A45AFC" w:rsidRPr="00B34D8F" w:rsidRDefault="00A45AFC" w:rsidP="00A45AFC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2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2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1CA711B0" w14:textId="77777777" w:rsidR="00A45AFC" w:rsidRPr="00070025" w:rsidRDefault="00A45AFC" w:rsidP="00A45AFC">
      <w:pPr>
        <w:spacing w:line="360" w:lineRule="auto"/>
        <w:rPr>
          <w:rFonts w:ascii="Arial" w:eastAsia="Times New Roman" w:hAnsi="Arial" w:cs="Arial"/>
          <w:sz w:val="20"/>
        </w:rPr>
      </w:pPr>
    </w:p>
    <w:p w14:paraId="505E5C23" w14:textId="77777777" w:rsidR="00A45AFC" w:rsidRPr="00CA41B9" w:rsidRDefault="00A45AFC" w:rsidP="00A45AFC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1DD6D6DF" w14:textId="072722FF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63A8" w14:textId="77777777" w:rsidR="000409A8" w:rsidRDefault="000409A8">
      <w:r>
        <w:separator/>
      </w:r>
    </w:p>
  </w:endnote>
  <w:endnote w:type="continuationSeparator" w:id="0">
    <w:p w14:paraId="17287FCF" w14:textId="77777777" w:rsidR="000409A8" w:rsidRDefault="0004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Rubik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F55A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5D63D3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CE77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7AD37794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DEBB2" w14:textId="77777777" w:rsidR="000409A8" w:rsidRDefault="000409A8">
      <w:r>
        <w:separator/>
      </w:r>
    </w:p>
  </w:footnote>
  <w:footnote w:type="continuationSeparator" w:id="0">
    <w:p w14:paraId="2A07EBD3" w14:textId="77777777" w:rsidR="000409A8" w:rsidRDefault="0004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1FFF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715229643">
    <w:abstractNumId w:val="16"/>
  </w:num>
  <w:num w:numId="2" w16cid:durableId="1696998956">
    <w:abstractNumId w:val="1"/>
  </w:num>
  <w:num w:numId="3" w16cid:durableId="733310159">
    <w:abstractNumId w:val="22"/>
  </w:num>
  <w:num w:numId="4" w16cid:durableId="1879508151">
    <w:abstractNumId w:val="29"/>
  </w:num>
  <w:num w:numId="5" w16cid:durableId="1465198493">
    <w:abstractNumId w:val="6"/>
  </w:num>
  <w:num w:numId="6" w16cid:durableId="740785848">
    <w:abstractNumId w:val="27"/>
  </w:num>
  <w:num w:numId="7" w16cid:durableId="323625998">
    <w:abstractNumId w:val="7"/>
  </w:num>
  <w:num w:numId="8" w16cid:durableId="1207525185">
    <w:abstractNumId w:val="8"/>
  </w:num>
  <w:num w:numId="9" w16cid:durableId="1567910243">
    <w:abstractNumId w:val="20"/>
  </w:num>
  <w:num w:numId="10" w16cid:durableId="1271621796">
    <w:abstractNumId w:val="28"/>
  </w:num>
  <w:num w:numId="11" w16cid:durableId="210968617">
    <w:abstractNumId w:val="24"/>
  </w:num>
  <w:num w:numId="12" w16cid:durableId="8412070">
    <w:abstractNumId w:val="26"/>
  </w:num>
  <w:num w:numId="13" w16cid:durableId="41294193">
    <w:abstractNumId w:val="9"/>
  </w:num>
  <w:num w:numId="14" w16cid:durableId="162597831">
    <w:abstractNumId w:val="2"/>
  </w:num>
  <w:num w:numId="15" w16cid:durableId="1171221364">
    <w:abstractNumId w:val="14"/>
  </w:num>
  <w:num w:numId="16" w16cid:durableId="521407074">
    <w:abstractNumId w:val="11"/>
  </w:num>
  <w:num w:numId="17" w16cid:durableId="2136172728">
    <w:abstractNumId w:val="23"/>
  </w:num>
  <w:num w:numId="18" w16cid:durableId="1160660590">
    <w:abstractNumId w:val="15"/>
  </w:num>
  <w:num w:numId="19" w16cid:durableId="1114910885">
    <w:abstractNumId w:val="13"/>
  </w:num>
  <w:num w:numId="20" w16cid:durableId="202794653">
    <w:abstractNumId w:val="5"/>
  </w:num>
  <w:num w:numId="21" w16cid:durableId="168957520">
    <w:abstractNumId w:val="12"/>
  </w:num>
  <w:num w:numId="22" w16cid:durableId="1010253780">
    <w:abstractNumId w:val="17"/>
  </w:num>
  <w:num w:numId="23" w16cid:durableId="155221599">
    <w:abstractNumId w:val="3"/>
  </w:num>
  <w:num w:numId="24" w16cid:durableId="1724406519">
    <w:abstractNumId w:val="18"/>
  </w:num>
  <w:num w:numId="25" w16cid:durableId="1071123331">
    <w:abstractNumId w:val="21"/>
  </w:num>
  <w:num w:numId="26" w16cid:durableId="1825244882">
    <w:abstractNumId w:val="3"/>
  </w:num>
  <w:num w:numId="27" w16cid:durableId="261183739">
    <w:abstractNumId w:val="0"/>
  </w:num>
  <w:num w:numId="28" w16cid:durableId="35158234">
    <w:abstractNumId w:val="4"/>
  </w:num>
  <w:num w:numId="29" w16cid:durableId="1323662274">
    <w:abstractNumId w:val="10"/>
  </w:num>
  <w:num w:numId="30" w16cid:durableId="461072656">
    <w:abstractNumId w:val="25"/>
  </w:num>
  <w:num w:numId="31" w16cid:durableId="431320620">
    <w:abstractNumId w:val="13"/>
  </w:num>
  <w:num w:numId="32" w16cid:durableId="1194146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4251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15AF5"/>
    <w:rsid w:val="000409A8"/>
    <w:rsid w:val="0004501B"/>
    <w:rsid w:val="00054DE9"/>
    <w:rsid w:val="00060DAB"/>
    <w:rsid w:val="00064BE8"/>
    <w:rsid w:val="00070025"/>
    <w:rsid w:val="00072029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6084"/>
    <w:rsid w:val="00107845"/>
    <w:rsid w:val="0012444F"/>
    <w:rsid w:val="00141748"/>
    <w:rsid w:val="001439A0"/>
    <w:rsid w:val="001463A7"/>
    <w:rsid w:val="001526E4"/>
    <w:rsid w:val="001574CD"/>
    <w:rsid w:val="00164E3D"/>
    <w:rsid w:val="00175D80"/>
    <w:rsid w:val="00177302"/>
    <w:rsid w:val="00184A25"/>
    <w:rsid w:val="00187D04"/>
    <w:rsid w:val="00191FE4"/>
    <w:rsid w:val="001977AE"/>
    <w:rsid w:val="001A5C43"/>
    <w:rsid w:val="001C2180"/>
    <w:rsid w:val="001D0216"/>
    <w:rsid w:val="001D1FD4"/>
    <w:rsid w:val="001E131F"/>
    <w:rsid w:val="001F2172"/>
    <w:rsid w:val="001F374E"/>
    <w:rsid w:val="001F7810"/>
    <w:rsid w:val="001F7B8C"/>
    <w:rsid w:val="00205EDC"/>
    <w:rsid w:val="002136B5"/>
    <w:rsid w:val="00214641"/>
    <w:rsid w:val="00231A23"/>
    <w:rsid w:val="00233E39"/>
    <w:rsid w:val="0023428B"/>
    <w:rsid w:val="00241C17"/>
    <w:rsid w:val="0025556C"/>
    <w:rsid w:val="002711B0"/>
    <w:rsid w:val="002741E5"/>
    <w:rsid w:val="00287B60"/>
    <w:rsid w:val="002922E5"/>
    <w:rsid w:val="002968EB"/>
    <w:rsid w:val="002B0D9B"/>
    <w:rsid w:val="002C62F6"/>
    <w:rsid w:val="002D747F"/>
    <w:rsid w:val="002D78F5"/>
    <w:rsid w:val="003013C1"/>
    <w:rsid w:val="00325583"/>
    <w:rsid w:val="00343B74"/>
    <w:rsid w:val="0034562E"/>
    <w:rsid w:val="003465C5"/>
    <w:rsid w:val="003472F2"/>
    <w:rsid w:val="00351F2A"/>
    <w:rsid w:val="00356045"/>
    <w:rsid w:val="00360090"/>
    <w:rsid w:val="00365AB7"/>
    <w:rsid w:val="003765AE"/>
    <w:rsid w:val="003774BA"/>
    <w:rsid w:val="003914B9"/>
    <w:rsid w:val="00392637"/>
    <w:rsid w:val="00397447"/>
    <w:rsid w:val="003A3D18"/>
    <w:rsid w:val="003A473E"/>
    <w:rsid w:val="003A5DFB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27FD"/>
    <w:rsid w:val="00445BC5"/>
    <w:rsid w:val="00462A65"/>
    <w:rsid w:val="00463207"/>
    <w:rsid w:val="004778F9"/>
    <w:rsid w:val="0049166E"/>
    <w:rsid w:val="00495ED4"/>
    <w:rsid w:val="004A4307"/>
    <w:rsid w:val="004A78D8"/>
    <w:rsid w:val="004B11BD"/>
    <w:rsid w:val="004B250B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5E5"/>
    <w:rsid w:val="00551E75"/>
    <w:rsid w:val="00552F2C"/>
    <w:rsid w:val="00555475"/>
    <w:rsid w:val="00561CB6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60FB"/>
    <w:rsid w:val="00626628"/>
    <w:rsid w:val="00633694"/>
    <w:rsid w:val="00650A33"/>
    <w:rsid w:val="00674C1D"/>
    <w:rsid w:val="00676D38"/>
    <w:rsid w:val="0068681A"/>
    <w:rsid w:val="00686F95"/>
    <w:rsid w:val="006D0491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73AA"/>
    <w:rsid w:val="007678C8"/>
    <w:rsid w:val="00775E3B"/>
    <w:rsid w:val="00782DE4"/>
    <w:rsid w:val="0078595E"/>
    <w:rsid w:val="007910FC"/>
    <w:rsid w:val="007A6B0C"/>
    <w:rsid w:val="007B02D3"/>
    <w:rsid w:val="007B2052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5791"/>
    <w:rsid w:val="008074BA"/>
    <w:rsid w:val="008078CC"/>
    <w:rsid w:val="00817493"/>
    <w:rsid w:val="00822A0A"/>
    <w:rsid w:val="008265D3"/>
    <w:rsid w:val="00830E52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6A72"/>
    <w:rsid w:val="009177B7"/>
    <w:rsid w:val="00923D8E"/>
    <w:rsid w:val="00925335"/>
    <w:rsid w:val="00926197"/>
    <w:rsid w:val="00942942"/>
    <w:rsid w:val="00952C82"/>
    <w:rsid w:val="00953DB8"/>
    <w:rsid w:val="00960AB6"/>
    <w:rsid w:val="009658B0"/>
    <w:rsid w:val="00967FB8"/>
    <w:rsid w:val="00977D6B"/>
    <w:rsid w:val="0099244B"/>
    <w:rsid w:val="009A1D54"/>
    <w:rsid w:val="009A5777"/>
    <w:rsid w:val="009A7C3A"/>
    <w:rsid w:val="009B430D"/>
    <w:rsid w:val="009D5CB0"/>
    <w:rsid w:val="009D7404"/>
    <w:rsid w:val="009E647A"/>
    <w:rsid w:val="009F1903"/>
    <w:rsid w:val="009F50BA"/>
    <w:rsid w:val="00A018E1"/>
    <w:rsid w:val="00A142E8"/>
    <w:rsid w:val="00A17EF5"/>
    <w:rsid w:val="00A3635B"/>
    <w:rsid w:val="00A41F6E"/>
    <w:rsid w:val="00A4414C"/>
    <w:rsid w:val="00A44CEF"/>
    <w:rsid w:val="00A45AFC"/>
    <w:rsid w:val="00A460A7"/>
    <w:rsid w:val="00A4778E"/>
    <w:rsid w:val="00A57EA3"/>
    <w:rsid w:val="00A60DA0"/>
    <w:rsid w:val="00A62483"/>
    <w:rsid w:val="00A6415C"/>
    <w:rsid w:val="00A90ED4"/>
    <w:rsid w:val="00A93CCF"/>
    <w:rsid w:val="00A95637"/>
    <w:rsid w:val="00A957B0"/>
    <w:rsid w:val="00A97366"/>
    <w:rsid w:val="00AD14C5"/>
    <w:rsid w:val="00AE05CE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863"/>
    <w:rsid w:val="00C36F97"/>
    <w:rsid w:val="00C51A8E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02B75"/>
    <w:rsid w:val="00D16480"/>
    <w:rsid w:val="00D17623"/>
    <w:rsid w:val="00D2413A"/>
    <w:rsid w:val="00D31AD0"/>
    <w:rsid w:val="00D3358F"/>
    <w:rsid w:val="00D449E7"/>
    <w:rsid w:val="00D44EB9"/>
    <w:rsid w:val="00D5753D"/>
    <w:rsid w:val="00D819F8"/>
    <w:rsid w:val="00D97011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95EE4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9773F"/>
    <w:rsid w:val="00FA432F"/>
    <w:rsid w:val="00FA7C67"/>
    <w:rsid w:val="00FB02DE"/>
    <w:rsid w:val="00FB2CCF"/>
    <w:rsid w:val="00FB5A2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04395C2"/>
  <w15:chartTrackingRefBased/>
  <w15:docId w15:val="{25246A1F-CD62-4E92-83D4-97117FA6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002D-8B67-4A33-9A67-771AA37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550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4</cp:revision>
  <cp:lastPrinted>2024-12-02T13:13:00Z</cp:lastPrinted>
  <dcterms:created xsi:type="dcterms:W3CDTF">2025-10-21T12:23:00Z</dcterms:created>
  <dcterms:modified xsi:type="dcterms:W3CDTF">2025-10-30T10:59:00Z</dcterms:modified>
</cp:coreProperties>
</file>